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РОССИЙСКАЯ ФЕДЕРАЦ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 xml:space="preserve">АДМИНИСТРАЦИЯ </w:t>
      </w:r>
      <w:r w:rsidR="006E05BC" w:rsidRPr="001109A8">
        <w:rPr>
          <w:szCs w:val="28"/>
        </w:rPr>
        <w:t>ПЕШКОВ</w:t>
      </w:r>
      <w:r w:rsidRPr="001109A8">
        <w:rPr>
          <w:szCs w:val="28"/>
        </w:rPr>
        <w:t>СКОГО СЕЛЬСКОГО ПОСЕЛЕН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АЗОВСКОГО РАЙОНА РОСТОВСКОЙ ОБЛАСТИ</w:t>
      </w: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  <w:r w:rsidRPr="001109A8">
        <w:rPr>
          <w:b w:val="0"/>
          <w:sz w:val="28"/>
          <w:szCs w:val="28"/>
        </w:rPr>
        <w:t>ПОСТАНОВЛЕНИЕ</w:t>
      </w:r>
    </w:p>
    <w:p w:rsidR="0025148F" w:rsidRPr="0025111C" w:rsidRDefault="0025148F" w:rsidP="0025148F">
      <w:pPr>
        <w:pStyle w:val="a5"/>
        <w:spacing w:line="240" w:lineRule="auto"/>
        <w:rPr>
          <w:sz w:val="28"/>
          <w:szCs w:val="28"/>
        </w:rPr>
      </w:pPr>
    </w:p>
    <w:p w:rsidR="0025148F" w:rsidRPr="00601144" w:rsidRDefault="00C65A86" w:rsidP="0025148F">
      <w:pPr>
        <w:pStyle w:val="a5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2</w:t>
      </w:r>
      <w:r w:rsidR="0025148F" w:rsidRPr="00601144">
        <w:rPr>
          <w:b w:val="0"/>
          <w:sz w:val="28"/>
          <w:szCs w:val="28"/>
        </w:rPr>
        <w:t xml:space="preserve"> г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  <w:t xml:space="preserve">№ </w:t>
      </w:r>
      <w:r w:rsidR="00341F26">
        <w:rPr>
          <w:b w:val="0"/>
          <w:sz w:val="28"/>
          <w:szCs w:val="28"/>
        </w:rPr>
        <w:t xml:space="preserve"> </w:t>
      </w:r>
    </w:p>
    <w:p w:rsidR="0025148F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5148F" w:rsidRPr="0060114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6E05BC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1F7CEB" w:rsidRPr="001F7CEB" w:rsidRDefault="001F7CEB" w:rsidP="0025148F">
      <w:pPr>
        <w:pStyle w:val="a5"/>
        <w:spacing w:line="240" w:lineRule="auto"/>
        <w:rPr>
          <w:b w:val="0"/>
          <w:sz w:val="10"/>
          <w:szCs w:val="28"/>
        </w:rPr>
      </w:pPr>
    </w:p>
    <w:p w:rsidR="0025148F" w:rsidRDefault="0025148F" w:rsidP="001F7CEB">
      <w:pPr>
        <w:tabs>
          <w:tab w:val="left" w:pos="5529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07D98">
        <w:rPr>
          <w:rFonts w:ascii="Times New Roman" w:hAnsi="Times New Roman" w:cs="Times New Roman"/>
          <w:sz w:val="28"/>
          <w:szCs w:val="28"/>
        </w:rPr>
        <w:t>6 месяцев 2022</w:t>
      </w:r>
      <w:r w:rsidR="001F7CEB">
        <w:rPr>
          <w:rFonts w:ascii="Times New Roman" w:hAnsi="Times New Roman" w:cs="Times New Roman"/>
          <w:sz w:val="28"/>
          <w:szCs w:val="28"/>
        </w:rPr>
        <w:t>г.</w:t>
      </w:r>
    </w:p>
    <w:p w:rsidR="001F7CEB" w:rsidRPr="001F7CEB" w:rsidRDefault="001F7CEB" w:rsidP="001F7CEB">
      <w:pPr>
        <w:tabs>
          <w:tab w:val="left" w:pos="5529"/>
        </w:tabs>
        <w:ind w:right="4392"/>
        <w:rPr>
          <w:rFonts w:ascii="Times New Roman" w:hAnsi="Times New Roman" w:cs="Times New Roman"/>
          <w:kern w:val="2"/>
          <w:sz w:val="4"/>
          <w:szCs w:val="28"/>
        </w:rPr>
      </w:pPr>
    </w:p>
    <w:p w:rsidR="0025148F" w:rsidRPr="001F7CEB" w:rsidRDefault="0025148F" w:rsidP="001F7CEB">
      <w:pPr>
        <w:pStyle w:val="a7"/>
        <w:tabs>
          <w:tab w:val="left" w:pos="9923"/>
        </w:tabs>
        <w:ind w:right="-2" w:firstLine="709"/>
        <w:jc w:val="both"/>
        <w:rPr>
          <w:bCs/>
          <w:kern w:val="2"/>
          <w:sz w:val="28"/>
          <w:szCs w:val="28"/>
        </w:rPr>
      </w:pPr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6E05BC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6E05BC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6E05BC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от </w:t>
      </w:r>
      <w:r w:rsidR="001F7CEB" w:rsidRPr="001F7CEB">
        <w:rPr>
          <w:bCs/>
          <w:kern w:val="2"/>
          <w:sz w:val="28"/>
          <w:szCs w:val="28"/>
        </w:rPr>
        <w:t>30.12.202</w:t>
      </w:r>
      <w:r w:rsidR="00407D98">
        <w:rPr>
          <w:bCs/>
          <w:kern w:val="2"/>
          <w:sz w:val="28"/>
          <w:szCs w:val="28"/>
        </w:rPr>
        <w:t>1</w:t>
      </w:r>
      <w:r w:rsidR="001F7CEB" w:rsidRPr="001F7CEB">
        <w:rPr>
          <w:bCs/>
          <w:kern w:val="2"/>
          <w:sz w:val="28"/>
          <w:szCs w:val="28"/>
        </w:rPr>
        <w:t xml:space="preserve"> г.   </w:t>
      </w:r>
      <w:r w:rsidR="00407D98">
        <w:rPr>
          <w:bCs/>
          <w:kern w:val="2"/>
          <w:sz w:val="28"/>
          <w:szCs w:val="28"/>
        </w:rPr>
        <w:t>№ 282</w:t>
      </w:r>
      <w:r w:rsidR="001F7CEB">
        <w:rPr>
          <w:bCs/>
          <w:kern w:val="2"/>
          <w:sz w:val="28"/>
          <w:szCs w:val="28"/>
        </w:rPr>
        <w:t xml:space="preserve"> «</w:t>
      </w:r>
      <w:r w:rsidR="001F7CEB" w:rsidRPr="001F7CEB">
        <w:rPr>
          <w:bCs/>
          <w:kern w:val="2"/>
          <w:sz w:val="28"/>
          <w:szCs w:val="28"/>
        </w:rPr>
        <w:t>Об утверждении плана реализации муниципальной программы Пешковского сельского поселения «Обеспечение качественными жилищно-коммунальными услугами населения Пешковского сельского поселения» на 202</w:t>
      </w:r>
      <w:r w:rsidR="00407D98">
        <w:rPr>
          <w:bCs/>
          <w:kern w:val="2"/>
          <w:sz w:val="28"/>
          <w:szCs w:val="28"/>
        </w:rPr>
        <w:t>2</w:t>
      </w:r>
      <w:r w:rsidR="001F7CEB" w:rsidRPr="001F7CEB">
        <w:rPr>
          <w:bCs/>
          <w:kern w:val="2"/>
          <w:sz w:val="28"/>
          <w:szCs w:val="28"/>
        </w:rPr>
        <w:t xml:space="preserve"> год</w:t>
      </w:r>
      <w:r w:rsidR="001F7CEB">
        <w:rPr>
          <w:bCs/>
          <w:kern w:val="2"/>
          <w:sz w:val="28"/>
          <w:szCs w:val="28"/>
        </w:rPr>
        <w:t>»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48F" w:rsidRPr="00EE27F4" w:rsidRDefault="00A933B4" w:rsidP="002514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25148F" w:rsidRPr="00EE27F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:rsidR="0025148F" w:rsidRPr="00601144" w:rsidRDefault="0025148F" w:rsidP="00407D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1F7CEB"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07D98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1F7CEB">
        <w:rPr>
          <w:rFonts w:ascii="Times New Roman" w:hAnsi="Times New Roman" w:cs="Times New Roman"/>
          <w:sz w:val="28"/>
          <w:szCs w:val="28"/>
        </w:rPr>
        <w:t>202</w:t>
      </w:r>
      <w:r w:rsidR="00407D98">
        <w:rPr>
          <w:rFonts w:ascii="Times New Roman" w:hAnsi="Times New Roman" w:cs="Times New Roman"/>
          <w:sz w:val="28"/>
          <w:szCs w:val="28"/>
        </w:rPr>
        <w:t>2</w:t>
      </w:r>
      <w:r w:rsidR="001F7CEB">
        <w:rPr>
          <w:rFonts w:ascii="Times New Roman" w:hAnsi="Times New Roman" w:cs="Times New Roman"/>
          <w:sz w:val="28"/>
          <w:szCs w:val="28"/>
        </w:rPr>
        <w:t>г.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3B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</w:t>
      </w:r>
      <w:r w:rsidR="00407D98">
        <w:rPr>
          <w:rFonts w:ascii="Times New Roman" w:hAnsi="Times New Roman" w:cs="Times New Roman"/>
          <w:bCs/>
          <w:kern w:val="2"/>
          <w:sz w:val="28"/>
          <w:szCs w:val="28"/>
        </w:rPr>
        <w:t>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.</w:t>
      </w:r>
    </w:p>
    <w:p w:rsidR="0025148F" w:rsidRPr="00601144" w:rsidRDefault="0025148F" w:rsidP="00407D98">
      <w:pPr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6E05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:rsidR="0025148F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407D98" w:rsidRPr="00601144" w:rsidRDefault="00407D98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148F" w:rsidRPr="00601144" w:rsidRDefault="0025148F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341F26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148F" w:rsidRPr="00601144" w:rsidRDefault="006E05BC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25148F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34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25148F" w:rsidRPr="00601144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148F" w:rsidRPr="00601144" w:rsidSect="00372F67">
          <w:headerReference w:type="default" r:id="rId7"/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:rsidR="0025148F" w:rsidRPr="00933568" w:rsidRDefault="0025148F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48F" w:rsidRPr="00933568" w:rsidRDefault="006B6C8D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25148F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C65A8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148F" w:rsidRPr="00933568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25148F" w:rsidRPr="000509B6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4"/>
          <w:szCs w:val="24"/>
        </w:rPr>
        <w:t>Пешков</w:t>
      </w:r>
      <w:r w:rsidRPr="0025148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E249C">
        <w:rPr>
          <w:rFonts w:ascii="Times New Roman" w:hAnsi="Times New Roman" w:cs="Times New Roman"/>
          <w:sz w:val="24"/>
          <w:szCs w:val="24"/>
        </w:rPr>
        <w:t xml:space="preserve">» </w:t>
      </w:r>
      <w:r w:rsidR="001F7CEB" w:rsidRPr="001F7CEB">
        <w:rPr>
          <w:rFonts w:ascii="Times New Roman" w:hAnsi="Times New Roman" w:cs="Times New Roman"/>
          <w:sz w:val="24"/>
          <w:szCs w:val="28"/>
        </w:rPr>
        <w:t>за отчетный  период</w:t>
      </w:r>
      <w:r w:rsidR="00407D98">
        <w:rPr>
          <w:rFonts w:ascii="Times New Roman" w:hAnsi="Times New Roman" w:cs="Times New Roman"/>
          <w:sz w:val="24"/>
          <w:szCs w:val="28"/>
        </w:rPr>
        <w:t xml:space="preserve"> 6 месяцев</w:t>
      </w:r>
      <w:r w:rsidR="001F7CEB" w:rsidRPr="001F7CEB">
        <w:rPr>
          <w:rFonts w:ascii="Times New Roman" w:hAnsi="Times New Roman" w:cs="Times New Roman"/>
          <w:sz w:val="24"/>
          <w:szCs w:val="28"/>
        </w:rPr>
        <w:t xml:space="preserve"> 202</w:t>
      </w:r>
      <w:r w:rsidR="00407D98">
        <w:rPr>
          <w:rFonts w:ascii="Times New Roman" w:hAnsi="Times New Roman" w:cs="Times New Roman"/>
          <w:sz w:val="24"/>
          <w:szCs w:val="28"/>
        </w:rPr>
        <w:t>2</w:t>
      </w:r>
      <w:r w:rsidR="001F7CEB" w:rsidRPr="001F7CEB">
        <w:rPr>
          <w:rFonts w:ascii="Times New Roman" w:hAnsi="Times New Roman" w:cs="Times New Roman"/>
          <w:sz w:val="24"/>
          <w:szCs w:val="28"/>
        </w:rPr>
        <w:t>г.</w:t>
      </w:r>
    </w:p>
    <w:p w:rsidR="0025148F" w:rsidRPr="00933568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1843"/>
        <w:gridCol w:w="1701"/>
        <w:gridCol w:w="1072"/>
        <w:gridCol w:w="1418"/>
        <w:gridCol w:w="1701"/>
        <w:gridCol w:w="1479"/>
        <w:gridCol w:w="1072"/>
        <w:gridCol w:w="1479"/>
      </w:tblGrid>
      <w:tr w:rsidR="0025148F" w:rsidRPr="00933568" w:rsidTr="00475193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25148F" w:rsidRPr="00933568" w:rsidTr="00475193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48F" w:rsidRPr="00933568" w:rsidTr="001F7CEB">
        <w:trPr>
          <w:trHeight w:val="2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E05BC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48F" w:rsidRPr="00933568" w:rsidTr="00475193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63217A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6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6E0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251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FB510B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355BB" w:rsidRDefault="0025148F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иквидация аварийных и полностью изношенных объектов 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63217A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8,7</w:t>
            </w:r>
          </w:p>
        </w:tc>
      </w:tr>
      <w:tr w:rsidR="0085407C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FB510B" w:rsidRDefault="001F7CEB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0966FF" w:rsidRDefault="0085407C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щение </w:t>
            </w:r>
            <w:r w:rsidR="009F3F59">
              <w:rPr>
                <w:rFonts w:ascii="Times New Roman" w:hAnsi="Times New Roman"/>
                <w:kern w:val="2"/>
                <w:sz w:val="24"/>
                <w:szCs w:val="24"/>
              </w:rPr>
              <w:t>предприятиям ЖКХ в части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Default="00B2431C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>озме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трат </w:t>
            </w: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Pr="0025148F" w:rsidRDefault="00CF6045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85407C" w:rsidP="00372F6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A933B4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407D98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63217A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63217A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.3</w:t>
            </w:r>
          </w:p>
        </w:tc>
      </w:tr>
    </w:tbl>
    <w:p w:rsidR="0025148F" w:rsidRDefault="0025148F" w:rsidP="0025148F"/>
    <w:p w:rsidR="0025148F" w:rsidRDefault="0025148F" w:rsidP="0025148F"/>
    <w:p w:rsidR="0025148F" w:rsidRDefault="0025148F" w:rsidP="0025148F"/>
    <w:p w:rsidR="00B721E1" w:rsidRDefault="00B721E1"/>
    <w:sectPr w:rsidR="00B721E1" w:rsidSect="00372F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A48" w:rsidRDefault="008F4A48" w:rsidP="007F7193">
      <w:pPr>
        <w:spacing w:after="0" w:line="240" w:lineRule="auto"/>
      </w:pPr>
      <w:r>
        <w:separator/>
      </w:r>
    </w:p>
  </w:endnote>
  <w:endnote w:type="continuationSeparator" w:id="0">
    <w:p w:rsidR="008F4A48" w:rsidRDefault="008F4A48" w:rsidP="007F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A48" w:rsidRDefault="008F4A48" w:rsidP="007F7193">
      <w:pPr>
        <w:spacing w:after="0" w:line="240" w:lineRule="auto"/>
      </w:pPr>
      <w:r>
        <w:separator/>
      </w:r>
    </w:p>
  </w:footnote>
  <w:footnote w:type="continuationSeparator" w:id="0">
    <w:p w:rsidR="008F4A48" w:rsidRDefault="008F4A48" w:rsidP="007F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193" w:rsidRDefault="007F7193" w:rsidP="007F7193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8F"/>
    <w:rsid w:val="001109A8"/>
    <w:rsid w:val="001F7CEB"/>
    <w:rsid w:val="00205EB7"/>
    <w:rsid w:val="0025148F"/>
    <w:rsid w:val="002E249C"/>
    <w:rsid w:val="00341F26"/>
    <w:rsid w:val="00372F67"/>
    <w:rsid w:val="00407D98"/>
    <w:rsid w:val="00475193"/>
    <w:rsid w:val="00496752"/>
    <w:rsid w:val="0053441B"/>
    <w:rsid w:val="005523E8"/>
    <w:rsid w:val="00557E3F"/>
    <w:rsid w:val="005D023D"/>
    <w:rsid w:val="006145EF"/>
    <w:rsid w:val="0063217A"/>
    <w:rsid w:val="006A4645"/>
    <w:rsid w:val="006B6C8D"/>
    <w:rsid w:val="006E05BC"/>
    <w:rsid w:val="007F7193"/>
    <w:rsid w:val="0085407C"/>
    <w:rsid w:val="008B17A2"/>
    <w:rsid w:val="008F4A48"/>
    <w:rsid w:val="00946A3D"/>
    <w:rsid w:val="00970122"/>
    <w:rsid w:val="009F3F59"/>
    <w:rsid w:val="00A933B4"/>
    <w:rsid w:val="00AC782C"/>
    <w:rsid w:val="00AE4D86"/>
    <w:rsid w:val="00B2431C"/>
    <w:rsid w:val="00B721E1"/>
    <w:rsid w:val="00B76D32"/>
    <w:rsid w:val="00C65A86"/>
    <w:rsid w:val="00CF6045"/>
    <w:rsid w:val="00E15B6B"/>
    <w:rsid w:val="00EE27F4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F178"/>
  <w15:docId w15:val="{B776A706-32E4-4DA8-88FC-CE466890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193"/>
  </w:style>
  <w:style w:type="paragraph" w:styleId="ac">
    <w:name w:val="footer"/>
    <w:basedOn w:val="a"/>
    <w:link w:val="ad"/>
    <w:uiPriority w:val="99"/>
    <w:unhideWhenUsed/>
    <w:rsid w:val="007F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761-08C2-4BA6-BEAE-D9FF9F5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22-07-05T13:13:00Z</cp:lastPrinted>
  <dcterms:created xsi:type="dcterms:W3CDTF">2021-03-10T10:54:00Z</dcterms:created>
  <dcterms:modified xsi:type="dcterms:W3CDTF">2023-01-26T06:08:00Z</dcterms:modified>
</cp:coreProperties>
</file>